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726C" w14:textId="0AECA0D0" w:rsidR="00332D2E" w:rsidRDefault="0022732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1040" behindDoc="0" locked="0" layoutInCell="1" allowOverlap="1" wp14:anchorId="54DC358A" wp14:editId="6DE8F07C">
            <wp:simplePos x="0" y="0"/>
            <wp:positionH relativeFrom="column">
              <wp:posOffset>5928360</wp:posOffset>
            </wp:positionH>
            <wp:positionV relativeFrom="paragraph">
              <wp:posOffset>5467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016" behindDoc="0" locked="0" layoutInCell="1" allowOverlap="1" wp14:anchorId="50E690BA" wp14:editId="1C5EBAC3">
            <wp:simplePos x="0" y="0"/>
            <wp:positionH relativeFrom="column">
              <wp:posOffset>5943600</wp:posOffset>
            </wp:positionH>
            <wp:positionV relativeFrom="paragraph">
              <wp:posOffset>2667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064" behindDoc="0" locked="0" layoutInCell="1" allowOverlap="1" wp14:anchorId="355EC080" wp14:editId="792F8C19">
            <wp:simplePos x="0" y="0"/>
            <wp:positionH relativeFrom="column">
              <wp:posOffset>5918200</wp:posOffset>
            </wp:positionH>
            <wp:positionV relativeFrom="paragraph">
              <wp:posOffset>-56134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84BDB7" wp14:editId="301EA34E">
                <wp:simplePos x="0" y="0"/>
                <wp:positionH relativeFrom="page">
                  <wp:posOffset>4886325</wp:posOffset>
                </wp:positionH>
                <wp:positionV relativeFrom="paragraph">
                  <wp:posOffset>608965</wp:posOffset>
                </wp:positionV>
                <wp:extent cx="2026920" cy="195580"/>
                <wp:effectExtent l="0" t="0" r="11430" b="1397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6F8AFEA3" w:rsidR="00A73D38" w:rsidRPr="00CA3223" w:rsidRDefault="009D50B9" w:rsidP="00CA32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>john_04_96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384.75pt;margin-top:47.95pt;width:159.6pt;height:15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" filled="f" stroked="f">
                <v:textbox inset="0,0,0,0">
                  <w:txbxContent>
                    <w:p w14:paraId="3B22954F" w14:textId="6F8AFEA3" w:rsidR="00A73D38" w:rsidRPr="00CA3223" w:rsidRDefault="009D50B9" w:rsidP="00CA32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lang w:val="es-ES"/>
                        </w:rPr>
                        <w:t>john_04_96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69F68B" wp14:editId="226BA381">
                <wp:simplePos x="0" y="0"/>
                <wp:positionH relativeFrom="page">
                  <wp:posOffset>5188585</wp:posOffset>
                </wp:positionH>
                <wp:positionV relativeFrom="paragraph">
                  <wp:posOffset>673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1ECA46F6" w:rsidR="00A73D38" w:rsidRPr="001F13D8" w:rsidRDefault="009D50B9" w:rsidP="00CA32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an Juan de Miraflo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7" style="position:absolute;margin-left:408.55pt;margin-top:5.3pt;width:131.1pt;height:14.6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k/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" filled="f" stroked="f">
                <v:textbox inset="0,0,0,0">
                  <w:txbxContent>
                    <w:p w14:paraId="40EA85D9" w14:textId="1ECA46F6" w:rsidR="00A73D38" w:rsidRPr="001F13D8" w:rsidRDefault="009D50B9" w:rsidP="00CA32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an Juan de Miraflo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B9FBE5" wp14:editId="166C603C">
                <wp:simplePos x="0" y="0"/>
                <wp:positionH relativeFrom="column">
                  <wp:posOffset>-1096645</wp:posOffset>
                </wp:positionH>
                <wp:positionV relativeFrom="paragraph">
                  <wp:posOffset>-874395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38D10" w14:textId="77777777" w:rsidR="00FB72CD" w:rsidRDefault="00FB72CD" w:rsidP="00FB7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FBE5" id="Rectángulo 43" o:spid="_x0000_s1028" style="position:absolute;margin-left:-86.35pt;margin-top:-68.85pt;width:598.75pt;height:150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" fillcolor="#f2f2f2 [3052]" stroked="f" strokeweight="1pt">
                <v:textbox>
                  <w:txbxContent>
                    <w:p w14:paraId="04838D10" w14:textId="77777777" w:rsidR="00FB72CD" w:rsidRDefault="00FB72CD" w:rsidP="00FB72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9B87B7" wp14:editId="56B4A581">
                <wp:simplePos x="0" y="0"/>
                <wp:positionH relativeFrom="column">
                  <wp:posOffset>-744855</wp:posOffset>
                </wp:positionH>
                <wp:positionV relativeFrom="paragraph">
                  <wp:posOffset>-81216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50F621E" w:rsidR="00C7208E" w:rsidRPr="009D50B9" w:rsidRDefault="009D50B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9D50B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Aldair</w:t>
                            </w:r>
                            <w:r w:rsidR="000F3954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 Joh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58.65pt;margin-top:-63.95pt;width:334.85pt;height:41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" filled="f" stroked="f">
                <v:textbox inset="0,0,0,0">
                  <w:txbxContent>
                    <w:p w14:paraId="399A4C07" w14:textId="150F621E" w:rsidR="00C7208E" w:rsidRPr="009D50B9" w:rsidRDefault="009D50B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6"/>
                          <w:szCs w:val="72"/>
                          <w:lang w:val="es-ES"/>
                        </w:rPr>
                      </w:pPr>
                      <w:r w:rsidRPr="009D50B9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Aldair</w:t>
                      </w:r>
                      <w:r w:rsidR="000F3954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 John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FB2347" wp14:editId="6B3E192E">
                <wp:simplePos x="0" y="0"/>
                <wp:positionH relativeFrom="page">
                  <wp:posOffset>5114925</wp:posOffset>
                </wp:positionH>
                <wp:positionV relativeFrom="paragraph">
                  <wp:posOffset>-614680</wp:posOffset>
                </wp:positionV>
                <wp:extent cx="1664970" cy="600075"/>
                <wp:effectExtent l="0" t="0" r="1143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6C4BC9AE" w:rsidR="00B473DE" w:rsidRPr="00170AEC" w:rsidRDefault="009D50B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i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Whatsa</w:t>
                            </w:r>
                            <w:r w:rsidR="00E0532D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proofErr w:type="spellEnd"/>
                            <w:r w:rsidR="00170AEC">
                              <w:rPr>
                                <w:rFonts w:ascii="Arial" w:hAnsi="Arial" w:cs="Arial"/>
                                <w:i/>
                              </w:rPr>
                              <w:t>) 924958665</w:t>
                            </w:r>
                          </w:p>
                          <w:p w14:paraId="1082C5DC" w14:textId="03ED3C67" w:rsidR="009D50B9" w:rsidRDefault="009D50B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2962003</w:t>
                            </w:r>
                          </w:p>
                          <w:p w14:paraId="5662C7EC" w14:textId="77777777" w:rsidR="00B77C68" w:rsidRDefault="00B77C6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7458EAA" w14:textId="464C967A" w:rsidR="00B77C68" w:rsidRPr="001F13D8" w:rsidRDefault="00B77C68" w:rsidP="00B77C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02.75pt;margin-top:-48.4pt;width:131.1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" filled="f" stroked="f">
                <v:textbox inset="0,0,0,0">
                  <w:txbxContent>
                    <w:p w14:paraId="54FF9B07" w14:textId="6C4BC9AE" w:rsidR="00B473DE" w:rsidRPr="00170AEC" w:rsidRDefault="009D50B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i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Whatsa</w:t>
                      </w:r>
                      <w:r w:rsidR="00E0532D">
                        <w:rPr>
                          <w:rFonts w:ascii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proofErr w:type="spellEnd"/>
                      <w:r w:rsidR="00170AEC">
                        <w:rPr>
                          <w:rFonts w:ascii="Arial" w:hAnsi="Arial" w:cs="Arial"/>
                          <w:i/>
                        </w:rPr>
                        <w:t>) 924958665</w:t>
                      </w:r>
                    </w:p>
                    <w:p w14:paraId="1082C5DC" w14:textId="03ED3C67" w:rsidR="009D50B9" w:rsidRDefault="009D50B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2962003</w:t>
                      </w:r>
                    </w:p>
                    <w:p w14:paraId="5662C7EC" w14:textId="77777777" w:rsidR="00B77C68" w:rsidRDefault="00B77C6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7458EAA" w14:textId="464C967A" w:rsidR="00B77C68" w:rsidRPr="001F13D8" w:rsidRDefault="00B77C68" w:rsidP="00B77C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E148CC" wp14:editId="4858F950">
                <wp:simplePos x="0" y="0"/>
                <wp:positionH relativeFrom="leftMargin">
                  <wp:posOffset>400050</wp:posOffset>
                </wp:positionH>
                <wp:positionV relativeFrom="paragraph">
                  <wp:posOffset>252095</wp:posOffset>
                </wp:positionV>
                <wp:extent cx="4056380" cy="552450"/>
                <wp:effectExtent l="0" t="0" r="127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4BA6F91" w:rsidR="00C4061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</w:pPr>
                            <w:r w:rsidRPr="000F3954"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B77C68" w:rsidRPr="000F3954"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2</w:t>
                            </w:r>
                            <w:r w:rsidR="00170AEC"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4</w:t>
                            </w:r>
                            <w:r w:rsidR="00B77C68" w:rsidRPr="000F3954"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años”</w:t>
                            </w:r>
                          </w:p>
                          <w:p w14:paraId="139793E9" w14:textId="77777777" w:rsidR="000F3954" w:rsidRPr="000F3954" w:rsidRDefault="000F395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</w:pPr>
                          </w:p>
                          <w:p w14:paraId="719B2301" w14:textId="6A5218C8" w:rsidR="00B77C68" w:rsidRPr="000F3954" w:rsidRDefault="00B77C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0F3954">
                              <w:rPr>
                                <w:rFonts w:ascii="Arial" w:hAnsi="Arial" w:cs="Arial"/>
                                <w:b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NI: 7633437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1" style="position:absolute;margin-left:31.5pt;margin-top:19.85pt;width:319.4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" filled="f" stroked="f">
                <v:textbox inset="0,0,0,0">
                  <w:txbxContent>
                    <w:p w14:paraId="434F73CC" w14:textId="04BA6F91" w:rsidR="00C4061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</w:pPr>
                      <w:r w:rsidRPr="000F3954"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B77C68" w:rsidRPr="000F3954"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2</w:t>
                      </w:r>
                      <w:r w:rsidR="00170AEC"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4</w:t>
                      </w:r>
                      <w:r w:rsidR="00B77C68" w:rsidRPr="000F3954"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años”</w:t>
                      </w:r>
                    </w:p>
                    <w:p w14:paraId="139793E9" w14:textId="77777777" w:rsidR="000F3954" w:rsidRPr="000F3954" w:rsidRDefault="000F395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</w:pPr>
                    </w:p>
                    <w:p w14:paraId="719B2301" w14:textId="6A5218C8" w:rsidR="00B77C68" w:rsidRPr="000F3954" w:rsidRDefault="00B77C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0F3954">
                        <w:rPr>
                          <w:rFonts w:ascii="Arial" w:hAnsi="Arial" w:cs="Arial"/>
                          <w:b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NI: 7633437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129EC" wp14:editId="186158CB">
                <wp:simplePos x="0" y="0"/>
                <wp:positionH relativeFrom="column">
                  <wp:posOffset>-762000</wp:posOffset>
                </wp:positionH>
                <wp:positionV relativeFrom="paragraph">
                  <wp:posOffset>-23368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73102AB" w:rsidR="00790BA5" w:rsidRPr="009D50B9" w:rsidRDefault="009D50B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0"/>
                                <w:szCs w:val="72"/>
                                <w:lang w:val="es-ES"/>
                              </w:rPr>
                            </w:pPr>
                            <w:r w:rsidRPr="009D50B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0"/>
                                <w:szCs w:val="72"/>
                                <w:lang w:val="es-ES"/>
                              </w:rPr>
                              <w:t>Gonzales Yupanq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2" style="position:absolute;margin-left:-60pt;margin-top:-18.4pt;width:311.4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0m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" filled="f" stroked="f">
                <v:textbox inset="0,0,0,0">
                  <w:txbxContent>
                    <w:p w14:paraId="57C458D1" w14:textId="273102AB" w:rsidR="00790BA5" w:rsidRPr="009D50B9" w:rsidRDefault="009D50B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0"/>
                          <w:szCs w:val="72"/>
                          <w:lang w:val="es-ES"/>
                        </w:rPr>
                      </w:pPr>
                      <w:r w:rsidRPr="009D50B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0"/>
                          <w:szCs w:val="72"/>
                          <w:lang w:val="es-ES"/>
                        </w:rPr>
                        <w:t>Gonzales Yupanqui</w:t>
                      </w:r>
                    </w:p>
                  </w:txbxContent>
                </v:textbox>
              </v:rect>
            </w:pict>
          </mc:Fallback>
        </mc:AlternateContent>
      </w:r>
    </w:p>
    <w:p w14:paraId="3174E098" w14:textId="3EE0C5A4" w:rsidR="0086731A" w:rsidRDefault="0086731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1371C" wp14:editId="0F449F0C">
                <wp:simplePos x="0" y="0"/>
                <wp:positionH relativeFrom="margin">
                  <wp:posOffset>-809625</wp:posOffset>
                </wp:positionH>
                <wp:positionV relativeFrom="paragraph">
                  <wp:posOffset>347345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E242C" w14:textId="77777777" w:rsidR="00CA3223" w:rsidRPr="00CA3223" w:rsidRDefault="00CA3223" w:rsidP="00CA3223">
                            <w:pPr>
                              <w:pStyle w:val="Ttulo3"/>
                              <w:rPr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Pretendo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consolidarme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profesionalmente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una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que me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permita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desarrollarme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personalmente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través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adquisición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conocimientos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habilidades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23">
                              <w:rPr>
                                <w:sz w:val="32"/>
                                <w:lang w:val="en-US"/>
                              </w:rPr>
                              <w:t>laborales</w:t>
                            </w:r>
                            <w:proofErr w:type="spellEnd"/>
                            <w:r w:rsidRPr="00CA3223">
                              <w:rPr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63.75pt;margin-top:27.35pt;width:528.6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" filled="f" stroked="f">
                <v:textbox inset="0,0,0,0">
                  <w:txbxContent>
                    <w:p w14:paraId="760E242C" w14:textId="77777777" w:rsidR="00CA3223" w:rsidRPr="00CA3223" w:rsidRDefault="00CA3223" w:rsidP="00CA3223">
                      <w:pPr>
                        <w:pStyle w:val="Ttulo3"/>
                        <w:rPr>
                          <w:sz w:val="32"/>
                          <w:lang w:val="en-US"/>
                        </w:rPr>
                      </w:pP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Pretendo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consolidarme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profesionalmente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en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una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empresa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que me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permita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desarrollarme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personalmente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a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través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de la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adquisición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de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conocimientos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y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habilidades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CA3223">
                        <w:rPr>
                          <w:sz w:val="32"/>
                          <w:lang w:val="en-US"/>
                        </w:rPr>
                        <w:t>laborales</w:t>
                      </w:r>
                      <w:proofErr w:type="spellEnd"/>
                      <w:r w:rsidRPr="00CA3223">
                        <w:rPr>
                          <w:sz w:val="32"/>
                          <w:lang w:val="en-US"/>
                        </w:rPr>
                        <w:t>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1CC0AD45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A7B96" wp14:editId="0AEAD571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85pt;margin-top:38.55pt;width:167.15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SfBQ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6Dn2DmC1WR5bDg8/tGqRfUgw8RKV0P/dAWorus2Er&#10;wsRNAU3BdgrMvl8hz2UmBRjFKKX0U7jypyHlKbHg12ZjVSgMZIOSp/E7kD3L9WzUA07DAsUb1afa&#10;k8xb9r1uoyUvMs56ecKiU+ffEEb4z32sevmzy98A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LiHpJ8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EFF50" wp14:editId="6E0B11FC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8D5D7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2C262C3A" w:rsidR="001F13D8" w:rsidRPr="001F13D8" w:rsidRDefault="009D50B9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F209CD" wp14:editId="39BDEAC1">
                <wp:simplePos x="0" y="0"/>
                <wp:positionH relativeFrom="column">
                  <wp:posOffset>3720465</wp:posOffset>
                </wp:positionH>
                <wp:positionV relativeFrom="paragraph">
                  <wp:posOffset>92710</wp:posOffset>
                </wp:positionV>
                <wp:extent cx="23704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301E0" w14:textId="3CE6F642" w:rsidR="009D50B9" w:rsidRPr="009D50B9" w:rsidRDefault="00B77C68" w:rsidP="009D50B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</w:t>
                            </w:r>
                            <w:r w:rsidR="009D50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wer Point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A32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des </w:t>
                            </w:r>
                            <w:proofErr w:type="spellStart"/>
                            <w:r w:rsidR="00CA32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ciales</w:t>
                            </w:r>
                            <w:proofErr w:type="spellEnd"/>
                            <w:r w:rsidR="00CA32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32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r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di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 vide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5" style="position:absolute;margin-left:292.95pt;margin-top:7.3pt;width:186.65pt;height:4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" filled="f" stroked="f">
                <v:textbox inset="0,0,0,0">
                  <w:txbxContent>
                    <w:p w14:paraId="43D301E0" w14:textId="3CE6F642" w:rsidR="009D50B9" w:rsidRPr="009D50B9" w:rsidRDefault="00B77C68" w:rsidP="009D50B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</w:t>
                      </w:r>
                      <w:r w:rsidR="009D50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wer Point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CA322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des </w:t>
                      </w:r>
                      <w:proofErr w:type="spellStart"/>
                      <w:r w:rsidR="00CA322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ciales</w:t>
                      </w:r>
                      <w:proofErr w:type="spellEnd"/>
                      <w:r w:rsidR="00CA322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322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ari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dic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 videos.</w:t>
                      </w:r>
                    </w:p>
                  </w:txbxContent>
                </v:textbox>
              </v:rect>
            </w:pict>
          </mc:Fallback>
        </mc:AlternateContent>
      </w:r>
      <w:r w:rsidR="00CA32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40E03" wp14:editId="45E3D1D8">
                <wp:simplePos x="0" y="0"/>
                <wp:positionH relativeFrom="column">
                  <wp:posOffset>-835586</wp:posOffset>
                </wp:positionH>
                <wp:positionV relativeFrom="paragraph">
                  <wp:posOffset>85474</wp:posOffset>
                </wp:positionV>
                <wp:extent cx="2817495" cy="1818167"/>
                <wp:effectExtent l="0" t="0" r="190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818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CCE9" w14:textId="77777777" w:rsidR="00CA3223" w:rsidRPr="00D97846" w:rsidRDefault="00CA3223" w:rsidP="00CA3223">
                            <w:pPr>
                              <w:pStyle w:val="Ttulo3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Facilidad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trabajar</w:t>
                            </w:r>
                            <w:proofErr w:type="spellEnd"/>
                            <w:r w:rsidRPr="00E0532D">
                              <w:rPr>
                                <w:lang w:val="es-PE"/>
                              </w:rPr>
                              <w:t xml:space="preserve"> en</w:t>
                            </w:r>
                            <w:r w:rsidRPr="00D978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equipo</w:t>
                            </w:r>
                            <w:proofErr w:type="spellEnd"/>
                          </w:p>
                          <w:p w14:paraId="0A770F52" w14:textId="4304BDE4" w:rsidR="00CA3223" w:rsidRPr="00D97846" w:rsidRDefault="00B77C68" w:rsidP="00CA3223">
                            <w:pPr>
                              <w:pStyle w:val="Ttulo3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abili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cipl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sociable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activ</w:t>
                            </w:r>
                            <w:r w:rsidR="00E0532D">
                              <w:rPr>
                                <w:lang w:val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="00CA3223" w:rsidRPr="00D97846">
                              <w:rPr>
                                <w:lang w:val="en-US"/>
                              </w:rPr>
                              <w:t>puntualidad</w:t>
                            </w:r>
                            <w:proofErr w:type="spellEnd"/>
                          </w:p>
                          <w:p w14:paraId="14936CF9" w14:textId="77777777" w:rsidR="00CA3223" w:rsidRPr="00D97846" w:rsidRDefault="00CA3223" w:rsidP="00CA3223">
                            <w:pPr>
                              <w:pStyle w:val="Ttulo3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Persistencia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constancia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obtener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resultados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deseados</w:t>
                            </w:r>
                            <w:proofErr w:type="spellEnd"/>
                          </w:p>
                          <w:p w14:paraId="76C83810" w14:textId="13D1A558" w:rsidR="00CA3223" w:rsidRPr="00D97846" w:rsidRDefault="00CA3223" w:rsidP="00CA3223">
                            <w:pPr>
                              <w:pStyle w:val="Ttulo3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Motiva</w:t>
                            </w:r>
                            <w:r w:rsidR="00E0532D">
                              <w:rPr>
                                <w:lang w:val="en-US"/>
                              </w:rPr>
                              <w:t>c</w:t>
                            </w:r>
                            <w:r w:rsidRPr="00D97846">
                              <w:rPr>
                                <w:lang w:val="en-US"/>
                              </w:rPr>
                              <w:t>i</w:t>
                            </w:r>
                            <w:r w:rsidR="00E0532D">
                              <w:rPr>
                                <w:lang w:val="en-US"/>
                              </w:rPr>
                              <w:t>ó</w:t>
                            </w:r>
                            <w:r w:rsidRPr="00D97846">
                              <w:rPr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lograr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objetivos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que se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quieren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alcanzar</w:t>
                            </w:r>
                            <w:proofErr w:type="spellEnd"/>
                          </w:p>
                          <w:p w14:paraId="7A1BB312" w14:textId="77777777" w:rsidR="00CA3223" w:rsidRDefault="00CA3223" w:rsidP="00CA3223">
                            <w:pPr>
                              <w:pStyle w:val="Ttulo3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D97846">
                              <w:rPr>
                                <w:lang w:val="en-US"/>
                              </w:rPr>
                              <w:t xml:space="preserve">Buena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capacidad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adaptarse</w:t>
                            </w:r>
                            <w:proofErr w:type="spellEnd"/>
                            <w:r w:rsidRPr="00D97846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97846">
                              <w:rPr>
                                <w:lang w:val="en-US"/>
                              </w:rPr>
                              <w:t>cambios</w:t>
                            </w:r>
                            <w:proofErr w:type="spellEnd"/>
                          </w:p>
                          <w:p w14:paraId="1D552690" w14:textId="77777777" w:rsidR="00CA3223" w:rsidRPr="00CA3223" w:rsidRDefault="00CA3223" w:rsidP="00CA32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791E43" w14:textId="48BA88FE" w:rsidR="00247B54" w:rsidRPr="00A73D38" w:rsidRDefault="00247B54" w:rsidP="00CA32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6" style="position:absolute;margin-left:-65.8pt;margin-top:6.75pt;width:221.85pt;height:14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" filled="f" stroked="f">
                <v:textbox inset="0,0,0,0">
                  <w:txbxContent>
                    <w:p w14:paraId="7E39CCE9" w14:textId="77777777" w:rsidR="00CA3223" w:rsidRPr="00D97846" w:rsidRDefault="00CA3223" w:rsidP="00CA3223">
                      <w:pPr>
                        <w:pStyle w:val="Ttulo3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D97846">
                        <w:rPr>
                          <w:lang w:val="en-US"/>
                        </w:rPr>
                        <w:t>Facilidad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trabajar</w:t>
                      </w:r>
                      <w:proofErr w:type="spellEnd"/>
                      <w:r w:rsidRPr="00E0532D">
                        <w:rPr>
                          <w:lang w:val="es-PE"/>
                        </w:rPr>
                        <w:t xml:space="preserve"> en</w:t>
                      </w:r>
                      <w:r w:rsidRPr="00D978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equipo</w:t>
                      </w:r>
                      <w:proofErr w:type="spellEnd"/>
                    </w:p>
                    <w:p w14:paraId="0A770F52" w14:textId="4304BDE4" w:rsidR="00CA3223" w:rsidRPr="00D97846" w:rsidRDefault="00B77C68" w:rsidP="00CA3223">
                      <w:pPr>
                        <w:pStyle w:val="Ttulo3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abili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discipl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sociable, </w:t>
                      </w:r>
                      <w:proofErr w:type="spellStart"/>
                      <w:r>
                        <w:rPr>
                          <w:lang w:val="en-US"/>
                        </w:rPr>
                        <w:t>proactiv</w:t>
                      </w:r>
                      <w:r w:rsidR="00E0532D">
                        <w:rPr>
                          <w:lang w:val="en-US"/>
                        </w:rPr>
                        <w:t>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 w:rsidR="00CA3223" w:rsidRPr="00D97846">
                        <w:rPr>
                          <w:lang w:val="en-US"/>
                        </w:rPr>
                        <w:t>puntualidad</w:t>
                      </w:r>
                      <w:proofErr w:type="spellEnd"/>
                    </w:p>
                    <w:p w14:paraId="14936CF9" w14:textId="77777777" w:rsidR="00CA3223" w:rsidRPr="00D97846" w:rsidRDefault="00CA3223" w:rsidP="00CA3223">
                      <w:pPr>
                        <w:pStyle w:val="Ttulo3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D97846">
                        <w:rPr>
                          <w:lang w:val="en-US"/>
                        </w:rPr>
                        <w:t>Persistencia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constancia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obtener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resultados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deseados</w:t>
                      </w:r>
                      <w:proofErr w:type="spellEnd"/>
                    </w:p>
                    <w:p w14:paraId="76C83810" w14:textId="13D1A558" w:rsidR="00CA3223" w:rsidRPr="00D97846" w:rsidRDefault="00CA3223" w:rsidP="00CA3223">
                      <w:pPr>
                        <w:pStyle w:val="Ttulo3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D97846">
                        <w:rPr>
                          <w:lang w:val="en-US"/>
                        </w:rPr>
                        <w:t>Motiva</w:t>
                      </w:r>
                      <w:r w:rsidR="00E0532D">
                        <w:rPr>
                          <w:lang w:val="en-US"/>
                        </w:rPr>
                        <w:t>c</w:t>
                      </w:r>
                      <w:r w:rsidRPr="00D97846">
                        <w:rPr>
                          <w:lang w:val="en-US"/>
                        </w:rPr>
                        <w:t>i</w:t>
                      </w:r>
                      <w:r w:rsidR="00E0532D">
                        <w:rPr>
                          <w:lang w:val="en-US"/>
                        </w:rPr>
                        <w:t>ó</w:t>
                      </w:r>
                      <w:r w:rsidRPr="00D97846">
                        <w:rPr>
                          <w:lang w:val="en-US"/>
                        </w:rPr>
                        <w:t>n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lograr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los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objetivos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que se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quieren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alcanzar</w:t>
                      </w:r>
                      <w:proofErr w:type="spellEnd"/>
                    </w:p>
                    <w:p w14:paraId="7A1BB312" w14:textId="77777777" w:rsidR="00CA3223" w:rsidRDefault="00CA3223" w:rsidP="00CA3223">
                      <w:pPr>
                        <w:pStyle w:val="Ttulo3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D97846">
                        <w:rPr>
                          <w:lang w:val="en-US"/>
                        </w:rPr>
                        <w:t xml:space="preserve">Buena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capacidad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adaptarse</w:t>
                      </w:r>
                      <w:proofErr w:type="spellEnd"/>
                      <w:r w:rsidRPr="00D97846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D97846">
                        <w:rPr>
                          <w:lang w:val="en-US"/>
                        </w:rPr>
                        <w:t>cambios</w:t>
                      </w:r>
                      <w:proofErr w:type="spellEnd"/>
                    </w:p>
                    <w:p w14:paraId="1D552690" w14:textId="77777777" w:rsidR="00CA3223" w:rsidRPr="00CA3223" w:rsidRDefault="00CA3223" w:rsidP="00CA3223">
                      <w:pPr>
                        <w:rPr>
                          <w:lang w:val="en-US"/>
                        </w:rPr>
                      </w:pPr>
                    </w:p>
                    <w:p w14:paraId="06791E43" w14:textId="48BA88FE" w:rsidR="00247B54" w:rsidRPr="00A73D38" w:rsidRDefault="00247B54" w:rsidP="00CA32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43A54" w14:textId="0992F496" w:rsidR="001F13D8" w:rsidRPr="001F13D8" w:rsidRDefault="001F13D8" w:rsidP="001F13D8"/>
    <w:p w14:paraId="233E5939" w14:textId="77777777" w:rsidR="001F13D8" w:rsidRPr="001F13D8" w:rsidRDefault="001F13D8" w:rsidP="001F13D8"/>
    <w:p w14:paraId="47BA71F1" w14:textId="16412A82" w:rsidR="00CA3223" w:rsidRDefault="00CA3223" w:rsidP="001F13D8"/>
    <w:p w14:paraId="56B1F5DA" w14:textId="77777777" w:rsidR="00CA3223" w:rsidRDefault="00CA3223" w:rsidP="001F13D8"/>
    <w:p w14:paraId="04319B18" w14:textId="4F3D909C" w:rsidR="00CA3223" w:rsidRDefault="00CA3223" w:rsidP="001F13D8"/>
    <w:p w14:paraId="66B5206D" w14:textId="7E3C8449" w:rsidR="00CA3223" w:rsidRDefault="00B77C6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6C6FB6" wp14:editId="4FF61C3E">
                <wp:simplePos x="0" y="0"/>
                <wp:positionH relativeFrom="margin">
                  <wp:posOffset>-641985</wp:posOffset>
                </wp:positionH>
                <wp:positionV relativeFrom="paragraph">
                  <wp:posOffset>360680</wp:posOffset>
                </wp:positionV>
                <wp:extent cx="2428875" cy="243205"/>
                <wp:effectExtent l="0" t="0" r="9525" b="444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259AAAB" w:rsidR="00D85179" w:rsidRPr="00241642" w:rsidRDefault="00B77C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CIÓN - ESTUD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50.55pt;margin-top:28.4pt;width:191.25pt;height:19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" filled="f" stroked="f">
                <v:textbox inset="0,0,0,0">
                  <w:txbxContent>
                    <w:p w14:paraId="39A76D2A" w14:textId="1259AAAB" w:rsidR="00D85179" w:rsidRPr="00241642" w:rsidRDefault="00B77C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CIÓN - 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71677D4C" w:rsidR="001F13D8" w:rsidRPr="001F13D8" w:rsidRDefault="00B77C68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B0632E" wp14:editId="2FA64905">
                <wp:simplePos x="0" y="0"/>
                <wp:positionH relativeFrom="margin">
                  <wp:posOffset>-680084</wp:posOffset>
                </wp:positionH>
                <wp:positionV relativeFrom="paragraph">
                  <wp:posOffset>351155</wp:posOffset>
                </wp:positionV>
                <wp:extent cx="1118870" cy="361315"/>
                <wp:effectExtent l="0" t="0" r="5080" b="63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429729" w:rsidR="0037572E" w:rsidRPr="00044D7B" w:rsidRDefault="00B77C68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Prima-Secundar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8" style="position:absolute;margin-left:-53.55pt;margin-top:27.65pt;width:88.1pt;height:28.4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" filled="f" stroked="f">
                <v:textbox inset="0,0,0,0">
                  <w:txbxContent>
                    <w:p w14:paraId="5A56AEAD" w14:textId="7D429729" w:rsidR="0037572E" w:rsidRPr="00044D7B" w:rsidRDefault="00B77C68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Prima-Secund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9D5C61" wp14:editId="194C1E22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32A9" id="Connecteur droit 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1F4351AA" w:rsidR="001F13D8" w:rsidRPr="001F13D8" w:rsidRDefault="00B77C68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5B264A" wp14:editId="182CC59C">
                <wp:simplePos x="0" y="0"/>
                <wp:positionH relativeFrom="margin">
                  <wp:posOffset>-575310</wp:posOffset>
                </wp:positionH>
                <wp:positionV relativeFrom="paragraph">
                  <wp:posOffset>236855</wp:posOffset>
                </wp:positionV>
                <wp:extent cx="1123950" cy="244475"/>
                <wp:effectExtent l="0" t="0" r="0" b="31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23841" w14:textId="0773EF16" w:rsidR="00CA3223" w:rsidRPr="00044D7B" w:rsidRDefault="00B77C68" w:rsidP="00CA322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Juan de Miraflores, Lima</w:t>
                            </w:r>
                          </w:p>
                          <w:p w14:paraId="59A4C56B" w14:textId="77777777" w:rsidR="00CA3223" w:rsidRPr="00044D7B" w:rsidRDefault="00CA3223" w:rsidP="00CA322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264A" id="_x0000_s1039" style="position:absolute;margin-left:-45.3pt;margin-top:18.65pt;width:88.5pt;height:19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" filled="f" stroked="f">
                <v:textbox inset="0,0,0,0">
                  <w:txbxContent>
                    <w:p w14:paraId="18323841" w14:textId="0773EF16" w:rsidR="00CA3223" w:rsidRPr="00044D7B" w:rsidRDefault="00B77C68" w:rsidP="00CA322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Juan de Miraflores, Lima</w:t>
                      </w:r>
                    </w:p>
                    <w:p w14:paraId="59A4C56B" w14:textId="77777777" w:rsidR="00CA3223" w:rsidRPr="00044D7B" w:rsidRDefault="00CA3223" w:rsidP="00CA322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9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1E4658" wp14:editId="08A5C18D">
                <wp:simplePos x="0" y="0"/>
                <wp:positionH relativeFrom="column">
                  <wp:posOffset>977900</wp:posOffset>
                </wp:positionH>
                <wp:positionV relativeFrom="paragraph">
                  <wp:posOffset>6159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C8C8151" w:rsidR="0037572E" w:rsidRPr="00CA3223" w:rsidRDefault="00B77C6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legio Rami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i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i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7079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40" style="position:absolute;margin-left:77pt;margin-top:4.85pt;width:388.05pt;height:1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HW4IK3wAAAAgB&#10;AAAPAAAAAAAAAAAAAAAAAGAEAABkcnMvZG93bnJldi54bWxQSwUGAAAAAAQABADzAAAAbAUAAAAA&#10;" filled="f" stroked="f">
                <v:textbox inset="0,0,0,0">
                  <w:txbxContent>
                    <w:p w14:paraId="76F6175E" w14:textId="2C8C8151" w:rsidR="0037572E" w:rsidRPr="00CA3223" w:rsidRDefault="00B77C6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legio Rami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ia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ia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7079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4EDB15D5" w:rsidR="001F13D8" w:rsidRPr="001F13D8" w:rsidRDefault="0022192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A373B" wp14:editId="59FEE376">
                <wp:simplePos x="0" y="0"/>
                <wp:positionH relativeFrom="margin">
                  <wp:posOffset>945515</wp:posOffset>
                </wp:positionH>
                <wp:positionV relativeFrom="paragraph">
                  <wp:posOffset>13335</wp:posOffset>
                </wp:positionV>
                <wp:extent cx="4151630" cy="339725"/>
                <wp:effectExtent l="0" t="0" r="1270" b="317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74.45pt;margin-top:1.05pt;width:326.9pt;height:26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" filled="f" stroked="f">
                <v:textbox inset="0,0,0,0">
                  <w:txbxContent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1CB119B" w:rsidR="001F13D8" w:rsidRPr="001F13D8" w:rsidRDefault="00221920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2DA22" wp14:editId="22690A46">
                <wp:simplePos x="0" y="0"/>
                <wp:positionH relativeFrom="column">
                  <wp:posOffset>952530</wp:posOffset>
                </wp:positionH>
                <wp:positionV relativeFrom="paragraph">
                  <wp:posOffset>15938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08A1" w14:textId="58997D08" w:rsidR="00E23BD3" w:rsidRPr="00E23BD3" w:rsidRDefault="009D50B9" w:rsidP="00E23B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stitu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2" style="position:absolute;margin-left:75pt;margin-top:12.55pt;width:388.0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" filled="f" stroked="f">
                <v:textbox inset="0,0,0,0">
                  <w:txbxContent>
                    <w:p w14:paraId="6DC208A1" w14:textId="58997D08" w:rsidR="00E23BD3" w:rsidRPr="00E23BD3" w:rsidRDefault="009D50B9" w:rsidP="00E23B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stitu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i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3BD3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BBA5F" wp14:editId="32BBE231">
                <wp:simplePos x="0" y="0"/>
                <wp:positionH relativeFrom="margin">
                  <wp:posOffset>-608330</wp:posOffset>
                </wp:positionH>
                <wp:positionV relativeFrom="paragraph">
                  <wp:posOffset>18732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6E69134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77C68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36884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7.9pt;margin-top:14.75pt;width:66.85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" filled="f" stroked="f">
                <v:textbox inset="0,0,0,0">
                  <w:txbxContent>
                    <w:p w14:paraId="05B86553" w14:textId="6E691345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77C68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36884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A4437" w14:textId="5E57DCE1" w:rsidR="00E23BD3" w:rsidRPr="00B77C68" w:rsidRDefault="00FB66C4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59B277" wp14:editId="6CE14591">
                <wp:simplePos x="0" y="0"/>
                <wp:positionH relativeFrom="margin">
                  <wp:posOffset>991870</wp:posOffset>
                </wp:positionH>
                <wp:positionV relativeFrom="paragraph">
                  <wp:posOffset>92075</wp:posOffset>
                </wp:positionV>
                <wp:extent cx="4061460" cy="233680"/>
                <wp:effectExtent l="0" t="0" r="15240" b="1397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3F5F" w14:textId="2CD6CF99" w:rsidR="00E23BD3" w:rsidRPr="00F23D05" w:rsidRDefault="009D50B9" w:rsidP="00E23BD3">
                            <w:pPr>
                              <w:pStyle w:val="Ttulo3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>Marketing</w:t>
                            </w:r>
                            <w:r w:rsidR="00B77C68"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4" style="position:absolute;margin-left:78.1pt;margin-top:7.25pt;width:319.8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" filled="f" stroked="f">
                <v:textbox inset="0,0,0,0">
                  <w:txbxContent>
                    <w:p w14:paraId="3A543F5F" w14:textId="2CD6CF99" w:rsidR="00E23BD3" w:rsidRPr="00F23D05" w:rsidRDefault="009D50B9" w:rsidP="00E23BD3">
                      <w:pPr>
                        <w:pStyle w:val="Ttulo3"/>
                        <w:rPr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i/>
                          <w:sz w:val="22"/>
                          <w:lang w:val="en-US"/>
                        </w:rPr>
                        <w:t>Marketing</w:t>
                      </w:r>
                      <w:r w:rsidR="00B77C68">
                        <w:rPr>
                          <w:i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1088D" wp14:editId="1936CEBA">
                <wp:simplePos x="0" y="0"/>
                <wp:positionH relativeFrom="margin">
                  <wp:posOffset>-622935</wp:posOffset>
                </wp:positionH>
                <wp:positionV relativeFrom="paragraph">
                  <wp:posOffset>93980</wp:posOffset>
                </wp:positionV>
                <wp:extent cx="848995" cy="254635"/>
                <wp:effectExtent l="0" t="0" r="8255" b="1206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AA09" w14:textId="590CA479" w:rsidR="00E23BD3" w:rsidRPr="00044D7B" w:rsidRDefault="009D50B9" w:rsidP="00E23BD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urco</w:t>
                            </w:r>
                            <w:r w:rsidR="00B77C6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Lim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5" style="position:absolute;margin-left:-49.05pt;margin-top:7.4pt;width:66.8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" filled="f" stroked="f">
                <v:textbox inset="0,0,0,0">
                  <w:txbxContent>
                    <w:p w14:paraId="3CFAAA09" w14:textId="590CA479" w:rsidR="00E23BD3" w:rsidRPr="00044D7B" w:rsidRDefault="009D50B9" w:rsidP="00E23BD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urco</w:t>
                      </w:r>
                      <w:r w:rsidR="00B77C68">
                        <w:rPr>
                          <w:rFonts w:ascii="Arial" w:hAnsi="Arial" w:cs="Arial"/>
                          <w:sz w:val="16"/>
                          <w:szCs w:val="20"/>
                        </w:rPr>
                        <w:t>, Lim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72C8F4F5" w:rsidR="001F13D8" w:rsidRPr="00B77C68" w:rsidRDefault="00FB66C4" w:rsidP="001F13D8">
      <w:pPr>
        <w:rPr>
          <w:rFonts w:ascii="Arial Rounded MT Bold" w:eastAsiaTheme="minorEastAsia" w:hAnsi="Arial Rounded MT Bold"/>
          <w:b/>
          <w:noProof/>
          <w:color w:val="463A4F"/>
          <w:kern w:val="24"/>
          <w:position w:val="1"/>
          <w:sz w:val="80"/>
          <w:szCs w:val="80"/>
        </w:rPr>
      </w:pPr>
      <w:r w:rsidRPr="00B77C68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1D00DE" wp14:editId="66A58392">
                <wp:simplePos x="0" y="0"/>
                <wp:positionH relativeFrom="column">
                  <wp:posOffset>1130773</wp:posOffset>
                </wp:positionH>
                <wp:positionV relativeFrom="paragraph">
                  <wp:posOffset>500705</wp:posOffset>
                </wp:positionV>
                <wp:extent cx="4928235" cy="255270"/>
                <wp:effectExtent l="0" t="0" r="5715" b="1143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974A6" w14:textId="53525F38" w:rsidR="00FB66C4" w:rsidRPr="00FB66C4" w:rsidRDefault="00FB72CD" w:rsidP="00FB66C4">
                            <w:pPr>
                              <w:pStyle w:val="Ttulo3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ONG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89.05pt;margin-top:39.45pt;width:388.05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" filled="f" stroked="f">
                <v:textbox inset="0,0,0,0">
                  <w:txbxContent>
                    <w:p w14:paraId="06F974A6" w14:textId="53525F38" w:rsidR="00FB66C4" w:rsidRPr="00FB66C4" w:rsidRDefault="00FB72CD" w:rsidP="00FB66C4">
                      <w:pPr>
                        <w:pStyle w:val="Ttulo3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ONG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B77C68">
        <w:rPr>
          <w:rFonts w:ascii="Arial Rounded MT Bold" w:eastAsiaTheme="minorEastAsia" w:hAnsi="Arial Rounded MT Bold"/>
          <w:b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E3FABD" wp14:editId="76B5553F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255B8D02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IA L</w:t>
                            </w:r>
                            <w:r w:rsidR="00B77C68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ABO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7" style="position:absolute;margin-left:-51pt;margin-top:18.45pt;width:299.85pt;height:21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2C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" filled="f" stroked="f">
                <v:textbox inset="0,0,0,0">
                  <w:txbxContent>
                    <w:p w14:paraId="32F8BB2E" w14:textId="255B8D02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IA L</w:t>
                      </w:r>
                      <w:r w:rsidR="00B77C68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ABORAL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B77C68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61DDE8" wp14:editId="25945098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2D78C1C" w:rsidR="00C55A93" w:rsidRPr="00044D7B" w:rsidRDefault="00FB72C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5-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8" style="position:absolute;margin-left:-49.2pt;margin-top:47.75pt;width:119.1pt;height:12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DG1F1E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12D78C1C" w:rsidR="00C55A93" w:rsidRPr="00044D7B" w:rsidRDefault="00FB72C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5-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B77C68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C7F27B" wp14:editId="45E490B0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D105" id="Connecteur droit 110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3B5906AE" w:rsidR="001F13D8" w:rsidRPr="001F13D8" w:rsidRDefault="00942370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402987" wp14:editId="6C8F95FD">
                <wp:simplePos x="0" y="0"/>
                <wp:positionH relativeFrom="column">
                  <wp:posOffset>1129503</wp:posOffset>
                </wp:positionH>
                <wp:positionV relativeFrom="paragraph">
                  <wp:posOffset>25016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31953817" w:rsidR="00A465E4" w:rsidRPr="00C55A93" w:rsidRDefault="00FB66C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="00A465E4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A465E4" w:rsidRPr="00B77C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uxiliar</w:t>
                            </w:r>
                            <w:proofErr w:type="spellEnd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duana</w:t>
                            </w:r>
                            <w:proofErr w:type="spellEnd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FB72CD" w:rsidRPr="00FB72C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9" style="position:absolute;margin-left:88.95pt;margin-top:1.95pt;width:388.05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OLBgIAAPs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" filled="f" stroked="f">
                <v:textbox inset="0,0,0,0">
                  <w:txbxContent>
                    <w:p w14:paraId="402442EF" w14:textId="31953817" w:rsidR="00A465E4" w:rsidRPr="00C55A93" w:rsidRDefault="00FB66C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="00A465E4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A465E4" w:rsidRPr="00B77C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proofErr w:type="spellStart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uxiliar</w:t>
                      </w:r>
                      <w:proofErr w:type="spellEnd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duana</w:t>
                      </w:r>
                      <w:proofErr w:type="spellEnd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FB72CD" w:rsidRPr="00FB72CD"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 w:eastAsia="es-ES"/>
                        </w:rPr>
                        <w:t xml:space="preserve"> 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694DDD42" w:rsidR="001F13D8" w:rsidRPr="001F13D8" w:rsidRDefault="00FB66C4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A7237D" wp14:editId="5B79F3E2">
                <wp:simplePos x="0" y="0"/>
                <wp:positionH relativeFrom="margin">
                  <wp:posOffset>-625475</wp:posOffset>
                </wp:positionH>
                <wp:positionV relativeFrom="paragraph">
                  <wp:posOffset>10223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5ED0ABE" w:rsidR="00C55A93" w:rsidRPr="00044D7B" w:rsidRDefault="00FB72C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6-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0" style="position:absolute;margin-left:-49.25pt;margin-top:8.05pt;width:119.1pt;height:12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wdBQIAAPkDAAAOAAAAZHJzL2Uyb0RvYy54bWysU8Fu2zAMvQ/YPwi6L7aDpR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" filled="f" stroked="f">
                <v:textbox inset="0,0,0,0">
                  <w:txbxContent>
                    <w:p w14:paraId="6AFED4EE" w14:textId="25ED0ABE" w:rsidR="00C55A93" w:rsidRPr="00044D7B" w:rsidRDefault="00FB72C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6-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B2B149" wp14:editId="708E115F">
                <wp:simplePos x="0" y="0"/>
                <wp:positionH relativeFrom="column">
                  <wp:posOffset>1130935</wp:posOffset>
                </wp:positionH>
                <wp:positionV relativeFrom="paragraph">
                  <wp:posOffset>7112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417C922D" w:rsidR="00A465E4" w:rsidRPr="00EE178A" w:rsidRDefault="00FB72CD" w:rsidP="00EE178A">
                            <w:pPr>
                              <w:pStyle w:val="Ttulo3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Plaza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Vea</w:t>
                            </w:r>
                            <w:proofErr w:type="spellEnd"/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1" style="position:absolute;margin-left:89.05pt;margin-top:5.6pt;width:388.05pt;height:1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" filled="f" stroked="f">
                <v:textbox inset="0,0,0,0">
                  <w:txbxContent>
                    <w:p w14:paraId="077BCDA6" w14:textId="417C922D" w:rsidR="00A465E4" w:rsidRPr="00EE178A" w:rsidRDefault="00FB72CD" w:rsidP="00EE178A">
                      <w:pPr>
                        <w:pStyle w:val="Ttulo3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Plaza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Vea</w:t>
                      </w:r>
                      <w:proofErr w:type="spellEnd"/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3061DB9E" w:rsidR="001F13D8" w:rsidRPr="001F13D8" w:rsidRDefault="00FB66C4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5D3B97" wp14:editId="153D5569">
                <wp:simplePos x="0" y="0"/>
                <wp:positionH relativeFrom="column">
                  <wp:posOffset>1129665</wp:posOffset>
                </wp:positionH>
                <wp:positionV relativeFrom="paragraph">
                  <wp:posOffset>5270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2232" w14:textId="2BD0560B" w:rsidR="00FB66C4" w:rsidRPr="00C55A93" w:rsidRDefault="00FB66C4" w:rsidP="00FB66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FB72CD" w:rsidRPr="00B77C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Atencion</w:t>
                            </w:r>
                            <w:proofErr w:type="spellEnd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l cliente –</w:t>
                            </w:r>
                            <w:r w:rsidR="00FB72CD" w:rsidRPr="00B77C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="00FB72CD" w:rsidRPr="00B77C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Rs</w:t>
                            </w:r>
                            <w:proofErr w:type="spellEnd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ja</w:t>
                            </w:r>
                            <w:proofErr w:type="spellEnd"/>
                            <w:r w:rsidR="00FB72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2" style="position:absolute;margin-left:88.95pt;margin-top:4.15pt;width:388.05pt;height:1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LLBwIAAPs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" filled="f" stroked="f">
                <v:textbox inset="0,0,0,0">
                  <w:txbxContent>
                    <w:p w14:paraId="6FE02232" w14:textId="2BD0560B" w:rsidR="00FB66C4" w:rsidRPr="00C55A93" w:rsidRDefault="00FB66C4" w:rsidP="00FB66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 w:rsidR="00FB72CD" w:rsidRPr="00B77C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>Atencion</w:t>
                      </w:r>
                      <w:proofErr w:type="spellEnd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al cliente –</w:t>
                      </w:r>
                      <w:r w:rsidR="00FB72CD" w:rsidRPr="00B77C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proofErr w:type="spellStart"/>
                      <w:r w:rsidR="00FB72CD" w:rsidRPr="00B77C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>Rs</w:t>
                      </w:r>
                      <w:proofErr w:type="spellEnd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ja</w:t>
                      </w:r>
                      <w:proofErr w:type="spellEnd"/>
                      <w:r w:rsidR="00FB72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B0EC4" w14:textId="21E25E8B" w:rsidR="001F13D8" w:rsidRPr="001F13D8" w:rsidRDefault="001F13D8" w:rsidP="00FB72CD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D0C7" w14:textId="77777777" w:rsidR="00C74315" w:rsidRDefault="00C74315" w:rsidP="00A471EC">
      <w:pPr>
        <w:spacing w:after="0" w:line="240" w:lineRule="auto"/>
      </w:pPr>
      <w:r>
        <w:separator/>
      </w:r>
    </w:p>
  </w:endnote>
  <w:endnote w:type="continuationSeparator" w:id="0">
    <w:p w14:paraId="39561EA2" w14:textId="77777777" w:rsidR="00C74315" w:rsidRDefault="00C7431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E3DF" w14:textId="77777777" w:rsidR="00C74315" w:rsidRDefault="00C74315" w:rsidP="00A471EC">
      <w:pPr>
        <w:spacing w:after="0" w:line="240" w:lineRule="auto"/>
      </w:pPr>
      <w:r>
        <w:separator/>
      </w:r>
    </w:p>
  </w:footnote>
  <w:footnote w:type="continuationSeparator" w:id="0">
    <w:p w14:paraId="1B852FC0" w14:textId="77777777" w:rsidR="00C74315" w:rsidRDefault="00C7431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0128"/>
    <w:multiLevelType w:val="hybridMultilevel"/>
    <w:tmpl w:val="2C365A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8E"/>
    <w:rsid w:val="00030F1B"/>
    <w:rsid w:val="00035770"/>
    <w:rsid w:val="00044D7B"/>
    <w:rsid w:val="00073DAC"/>
    <w:rsid w:val="0008711D"/>
    <w:rsid w:val="0009594F"/>
    <w:rsid w:val="000976D3"/>
    <w:rsid w:val="000B5677"/>
    <w:rsid w:val="000B6F0E"/>
    <w:rsid w:val="000F3954"/>
    <w:rsid w:val="00107064"/>
    <w:rsid w:val="001406D5"/>
    <w:rsid w:val="00170AEC"/>
    <w:rsid w:val="00181B79"/>
    <w:rsid w:val="00196461"/>
    <w:rsid w:val="001B1D03"/>
    <w:rsid w:val="001F13D8"/>
    <w:rsid w:val="00200810"/>
    <w:rsid w:val="0021125F"/>
    <w:rsid w:val="00221920"/>
    <w:rsid w:val="00221D70"/>
    <w:rsid w:val="00227324"/>
    <w:rsid w:val="00241642"/>
    <w:rsid w:val="00247B54"/>
    <w:rsid w:val="0027132B"/>
    <w:rsid w:val="002B3D72"/>
    <w:rsid w:val="002E482D"/>
    <w:rsid w:val="00310CA9"/>
    <w:rsid w:val="00323313"/>
    <w:rsid w:val="00332D2E"/>
    <w:rsid w:val="00335EC5"/>
    <w:rsid w:val="00336884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14361"/>
    <w:rsid w:val="005302FC"/>
    <w:rsid w:val="005311E6"/>
    <w:rsid w:val="0053477B"/>
    <w:rsid w:val="005637C2"/>
    <w:rsid w:val="005A24A4"/>
    <w:rsid w:val="006711EE"/>
    <w:rsid w:val="00685B7C"/>
    <w:rsid w:val="006F6251"/>
    <w:rsid w:val="00740B48"/>
    <w:rsid w:val="00744B15"/>
    <w:rsid w:val="00760611"/>
    <w:rsid w:val="0076661E"/>
    <w:rsid w:val="00770348"/>
    <w:rsid w:val="00777868"/>
    <w:rsid w:val="00790BA5"/>
    <w:rsid w:val="007B1C0B"/>
    <w:rsid w:val="007D7BF7"/>
    <w:rsid w:val="007E5830"/>
    <w:rsid w:val="007F725E"/>
    <w:rsid w:val="00806A99"/>
    <w:rsid w:val="00815F92"/>
    <w:rsid w:val="00832218"/>
    <w:rsid w:val="00862070"/>
    <w:rsid w:val="008655CE"/>
    <w:rsid w:val="0086731A"/>
    <w:rsid w:val="008C053C"/>
    <w:rsid w:val="008D1F0F"/>
    <w:rsid w:val="008E6922"/>
    <w:rsid w:val="00911C5E"/>
    <w:rsid w:val="00926633"/>
    <w:rsid w:val="00940D8D"/>
    <w:rsid w:val="00942370"/>
    <w:rsid w:val="009509F7"/>
    <w:rsid w:val="009767C7"/>
    <w:rsid w:val="00983C89"/>
    <w:rsid w:val="009D50B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14928"/>
    <w:rsid w:val="00B473DE"/>
    <w:rsid w:val="00B6389B"/>
    <w:rsid w:val="00B77C68"/>
    <w:rsid w:val="00B80CC7"/>
    <w:rsid w:val="00B85CB4"/>
    <w:rsid w:val="00B948E2"/>
    <w:rsid w:val="00BC0844"/>
    <w:rsid w:val="00BE568D"/>
    <w:rsid w:val="00C22056"/>
    <w:rsid w:val="00C25E23"/>
    <w:rsid w:val="00C4061D"/>
    <w:rsid w:val="00C54BC8"/>
    <w:rsid w:val="00C550A7"/>
    <w:rsid w:val="00C55A93"/>
    <w:rsid w:val="00C7208E"/>
    <w:rsid w:val="00C74315"/>
    <w:rsid w:val="00CA3223"/>
    <w:rsid w:val="00CC6152"/>
    <w:rsid w:val="00CE4C7F"/>
    <w:rsid w:val="00CF6D28"/>
    <w:rsid w:val="00D619D6"/>
    <w:rsid w:val="00D63213"/>
    <w:rsid w:val="00D80C46"/>
    <w:rsid w:val="00D85179"/>
    <w:rsid w:val="00DB285E"/>
    <w:rsid w:val="00DD3071"/>
    <w:rsid w:val="00DF2D06"/>
    <w:rsid w:val="00E02BD1"/>
    <w:rsid w:val="00E0532D"/>
    <w:rsid w:val="00E16AC1"/>
    <w:rsid w:val="00E222B4"/>
    <w:rsid w:val="00E2278C"/>
    <w:rsid w:val="00E23BD3"/>
    <w:rsid w:val="00E7551A"/>
    <w:rsid w:val="00ED29EA"/>
    <w:rsid w:val="00ED75F3"/>
    <w:rsid w:val="00EE178A"/>
    <w:rsid w:val="00EF425A"/>
    <w:rsid w:val="00F13CBC"/>
    <w:rsid w:val="00F26E7A"/>
    <w:rsid w:val="00F3696F"/>
    <w:rsid w:val="00F6677E"/>
    <w:rsid w:val="00F66EA8"/>
    <w:rsid w:val="00FB66C4"/>
    <w:rsid w:val="00FB72CD"/>
    <w:rsid w:val="00FD3C97"/>
    <w:rsid w:val="00FE73F9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docId w15:val="{28980665-0CA6-4929-AFAB-7E922FC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3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22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color w:val="0D0D0D" w:themeColor="text1" w:themeTint="F2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2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A3223"/>
    <w:rPr>
      <w:rFonts w:ascii="Arial" w:eastAsiaTheme="majorEastAsia" w:hAnsi="Arial" w:cstheme="majorBidi"/>
      <w:color w:val="0D0D0D" w:themeColor="text1" w:themeTint="F2"/>
      <w:sz w:val="24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32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88D7-3429-4D63-ADAE-FD03BEE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Usuario</cp:lastModifiedBy>
  <cp:revision>16</cp:revision>
  <cp:lastPrinted>2019-03-04T12:51:00Z</cp:lastPrinted>
  <dcterms:created xsi:type="dcterms:W3CDTF">2019-10-13T06:53:00Z</dcterms:created>
  <dcterms:modified xsi:type="dcterms:W3CDTF">2020-11-30T19:15:00Z</dcterms:modified>
</cp:coreProperties>
</file>